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7B56" w14:textId="77777777" w:rsidR="00814DAE" w:rsidRDefault="00814DAE" w:rsidP="00E946BD"/>
    <w:p w14:paraId="07B30954" w14:textId="6ACCC76E" w:rsidR="00E0640B" w:rsidRPr="00277F2C" w:rsidRDefault="00E0640B" w:rsidP="00E0640B">
      <w:pPr>
        <w:rPr>
          <w:rFonts w:cs="Arial"/>
          <w:b/>
          <w:bCs/>
          <w:sz w:val="40"/>
          <w:szCs w:val="40"/>
        </w:rPr>
      </w:pPr>
      <w:r w:rsidRPr="00277F2C">
        <w:rPr>
          <w:rFonts w:cs="Arial"/>
          <w:b/>
          <w:bCs/>
          <w:sz w:val="40"/>
          <w:szCs w:val="40"/>
        </w:rPr>
        <w:t>Cumb</w:t>
      </w:r>
      <w:r>
        <w:rPr>
          <w:rFonts w:cs="Arial"/>
          <w:b/>
          <w:bCs/>
          <w:sz w:val="40"/>
          <w:szCs w:val="40"/>
        </w:rPr>
        <w:t>erland</w:t>
      </w:r>
      <w:r w:rsidRPr="00277F2C">
        <w:rPr>
          <w:rFonts w:cs="Arial"/>
          <w:b/>
          <w:bCs/>
          <w:sz w:val="40"/>
          <w:szCs w:val="40"/>
        </w:rPr>
        <w:t xml:space="preserve"> Libraries </w:t>
      </w:r>
      <w:r w:rsidR="00186F7D">
        <w:rPr>
          <w:rFonts w:cs="Arial"/>
          <w:b/>
          <w:bCs/>
          <w:sz w:val="40"/>
          <w:szCs w:val="40"/>
        </w:rPr>
        <w:t xml:space="preserve">Summer Reading Challenge </w:t>
      </w:r>
      <w:r w:rsidRPr="00277F2C">
        <w:rPr>
          <w:rFonts w:cs="Arial"/>
          <w:b/>
          <w:bCs/>
          <w:sz w:val="40"/>
          <w:szCs w:val="40"/>
        </w:rPr>
        <w:t>Volunte</w:t>
      </w:r>
      <w:r>
        <w:rPr>
          <w:rFonts w:cs="Arial"/>
          <w:b/>
          <w:bCs/>
          <w:sz w:val="40"/>
          <w:szCs w:val="40"/>
        </w:rPr>
        <w:t xml:space="preserve">er </w:t>
      </w:r>
      <w:r w:rsidRPr="00277F2C">
        <w:rPr>
          <w:rFonts w:cs="Arial"/>
          <w:b/>
          <w:bCs/>
          <w:sz w:val="40"/>
          <w:szCs w:val="40"/>
        </w:rPr>
        <w:t>Application Form</w:t>
      </w:r>
    </w:p>
    <w:tbl>
      <w:tblPr>
        <w:tblpPr w:leftFromText="180" w:rightFromText="180" w:vertAnchor="text" w:horzAnchor="margin" w:tblpY="259"/>
        <w:tblW w:w="992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Volunteer Aplication personal details"/>
        <w:tblDescription w:val="Please Include Name, Date of Birth, Address and contact details"/>
      </w:tblPr>
      <w:tblGrid>
        <w:gridCol w:w="1089"/>
        <w:gridCol w:w="139"/>
        <w:gridCol w:w="842"/>
        <w:gridCol w:w="198"/>
        <w:gridCol w:w="1349"/>
        <w:gridCol w:w="282"/>
        <w:gridCol w:w="1223"/>
        <w:gridCol w:w="208"/>
        <w:gridCol w:w="236"/>
        <w:gridCol w:w="530"/>
        <w:gridCol w:w="418"/>
        <w:gridCol w:w="187"/>
        <w:gridCol w:w="103"/>
        <w:gridCol w:w="3119"/>
      </w:tblGrid>
      <w:tr w:rsidR="00E0640B" w:rsidRPr="00277F2C" w14:paraId="3D680D70" w14:textId="77777777" w:rsidTr="00A06F73">
        <w:trPr>
          <w:gridAfter w:val="4"/>
          <w:wAfter w:w="3827" w:type="dxa"/>
          <w:trHeight w:val="627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14D4A2C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Surname: 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D234703" w14:textId="77777777" w:rsidR="00E0640B" w:rsidRPr="00277F2C" w:rsidRDefault="00E0640B" w:rsidP="004F0772">
            <w:pPr>
              <w:spacing w:before="180" w:after="0" w:line="240" w:lineRule="auto"/>
              <w:rPr>
                <w:rFonts w:cs="Arial"/>
                <w:szCs w:val="24"/>
              </w:rPr>
            </w:pPr>
          </w:p>
        </w:tc>
      </w:tr>
      <w:tr w:rsidR="00E0640B" w:rsidRPr="00277F2C" w14:paraId="6F55C6DC" w14:textId="77777777" w:rsidTr="00A06F73">
        <w:trPr>
          <w:gridAfter w:val="4"/>
          <w:wAfter w:w="3827" w:type="dxa"/>
          <w:trHeight w:val="627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BD8693D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Forename:</w:t>
            </w:r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4A240D" w14:textId="77777777" w:rsidR="00E0640B" w:rsidRPr="00277F2C" w:rsidRDefault="00E0640B" w:rsidP="004F0772">
            <w:pPr>
              <w:spacing w:before="180" w:after="0" w:line="240" w:lineRule="auto"/>
              <w:rPr>
                <w:rFonts w:cs="Arial"/>
                <w:szCs w:val="24"/>
              </w:rPr>
            </w:pPr>
          </w:p>
        </w:tc>
      </w:tr>
      <w:tr w:rsidR="00E0640B" w:rsidRPr="00277F2C" w14:paraId="05BE88BD" w14:textId="77777777" w:rsidTr="00A06F73">
        <w:trPr>
          <w:gridAfter w:val="4"/>
          <w:wAfter w:w="3827" w:type="dxa"/>
          <w:trHeight w:val="627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8BAD258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Date of Birth:</w:t>
            </w:r>
          </w:p>
        </w:tc>
        <w:tc>
          <w:tcPr>
            <w:tcW w:w="38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244D84" w14:textId="77777777" w:rsidR="00E0640B" w:rsidRPr="00277F2C" w:rsidRDefault="00E0640B" w:rsidP="004F0772">
            <w:pPr>
              <w:spacing w:before="180" w:after="0" w:line="240" w:lineRule="auto"/>
              <w:rPr>
                <w:rFonts w:cs="Arial"/>
                <w:szCs w:val="24"/>
              </w:rPr>
            </w:pPr>
          </w:p>
        </w:tc>
      </w:tr>
      <w:tr w:rsidR="00E0640B" w:rsidRPr="00277F2C" w14:paraId="5A4E58B2" w14:textId="77777777" w:rsidTr="00A06F73">
        <w:trPr>
          <w:trHeight w:val="627"/>
        </w:trPr>
        <w:tc>
          <w:tcPr>
            <w:tcW w:w="38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6E95" w14:textId="77777777" w:rsidR="00E0640B" w:rsidRPr="00277F2C" w:rsidRDefault="00E0640B" w:rsidP="004F0772">
            <w:pPr>
              <w:spacing w:before="180" w:after="0" w:line="240" w:lineRule="auto"/>
              <w:ind w:left="-70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National Insurance Number (16 &amp; over):</w:t>
            </w:r>
          </w:p>
        </w:tc>
        <w:tc>
          <w:tcPr>
            <w:tcW w:w="6024" w:type="dxa"/>
            <w:gridSpan w:val="8"/>
            <w:tcBorders>
              <w:left w:val="nil"/>
            </w:tcBorders>
            <w:vAlign w:val="center"/>
          </w:tcPr>
          <w:p w14:paraId="34EF459D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</w:p>
        </w:tc>
      </w:tr>
      <w:tr w:rsidR="00E0640B" w:rsidRPr="00277F2C" w14:paraId="6A2330D8" w14:textId="77777777" w:rsidTr="00A06F73">
        <w:trPr>
          <w:trHeight w:val="652"/>
        </w:trPr>
        <w:tc>
          <w:tcPr>
            <w:tcW w:w="1089" w:type="dxa"/>
            <w:tcBorders>
              <w:top w:val="nil"/>
              <w:bottom w:val="nil"/>
              <w:right w:val="nil"/>
            </w:tcBorders>
            <w:vAlign w:val="center"/>
          </w:tcPr>
          <w:p w14:paraId="0AAD9B81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Addre</w:t>
            </w:r>
            <w:r>
              <w:rPr>
                <w:rFonts w:cs="Arial"/>
                <w:szCs w:val="24"/>
              </w:rPr>
              <w:t>s</w:t>
            </w:r>
            <w:r w:rsidRPr="00277F2C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8834" w:type="dxa"/>
            <w:gridSpan w:val="13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41335A7C" w14:textId="77777777" w:rsidR="00E0640B" w:rsidRPr="00277F2C" w:rsidRDefault="00E0640B" w:rsidP="004F0772">
            <w:pPr>
              <w:spacing w:before="180" w:after="0" w:line="240" w:lineRule="auto"/>
              <w:rPr>
                <w:rFonts w:cs="Arial"/>
                <w:szCs w:val="24"/>
              </w:rPr>
            </w:pPr>
          </w:p>
        </w:tc>
      </w:tr>
      <w:tr w:rsidR="00E0640B" w:rsidRPr="00277F2C" w14:paraId="53A410D1" w14:textId="77777777" w:rsidTr="00A06F73">
        <w:trPr>
          <w:trHeight w:val="652"/>
        </w:trPr>
        <w:tc>
          <w:tcPr>
            <w:tcW w:w="9923" w:type="dxa"/>
            <w:gridSpan w:val="14"/>
            <w:tcBorders>
              <w:top w:val="nil"/>
              <w:bottom w:val="single" w:sz="8" w:space="0" w:color="000000"/>
            </w:tcBorders>
            <w:vAlign w:val="center"/>
          </w:tcPr>
          <w:p w14:paraId="6315BA97" w14:textId="77777777" w:rsidR="00E0640B" w:rsidRPr="00277F2C" w:rsidRDefault="00E0640B" w:rsidP="004F0772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</w:tr>
      <w:tr w:rsidR="00E0640B" w:rsidRPr="00277F2C" w14:paraId="03182E34" w14:textId="77777777" w:rsidTr="00A06F73">
        <w:trPr>
          <w:trHeight w:val="652"/>
        </w:trPr>
        <w:tc>
          <w:tcPr>
            <w:tcW w:w="2268" w:type="dxa"/>
            <w:gridSpan w:val="4"/>
            <w:tcBorders>
              <w:top w:val="single" w:sz="8" w:space="0" w:color="000000"/>
              <w:bottom w:val="nil"/>
              <w:right w:val="nil"/>
            </w:tcBorders>
            <w:vAlign w:val="center"/>
          </w:tcPr>
          <w:p w14:paraId="5825F339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Postcode:</w:t>
            </w:r>
          </w:p>
        </w:tc>
        <w:tc>
          <w:tcPr>
            <w:tcW w:w="3062" w:type="dxa"/>
            <w:gridSpan w:val="4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2F0AE9E" w14:textId="77777777" w:rsidR="00E0640B" w:rsidRPr="00277F2C" w:rsidRDefault="00E0640B" w:rsidP="004F0772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667C63B" w14:textId="77777777" w:rsidR="00E0640B" w:rsidRPr="00277F2C" w:rsidRDefault="00E0640B" w:rsidP="004F0772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62C8F4F" w14:textId="77777777" w:rsidR="00E0640B" w:rsidRPr="00277F2C" w:rsidRDefault="00E0640B" w:rsidP="004F0772">
            <w:pPr>
              <w:spacing w:before="180" w:after="0" w:line="240" w:lineRule="auto"/>
              <w:ind w:left="-98"/>
              <w:rPr>
                <w:rFonts w:cs="Arial"/>
                <w:szCs w:val="24"/>
              </w:rPr>
            </w:pPr>
          </w:p>
        </w:tc>
        <w:tc>
          <w:tcPr>
            <w:tcW w:w="3222" w:type="dxa"/>
            <w:gridSpan w:val="2"/>
            <w:tcBorders>
              <w:top w:val="single" w:sz="8" w:space="0" w:color="000000"/>
              <w:left w:val="nil"/>
              <w:bottom w:val="nil"/>
            </w:tcBorders>
            <w:vAlign w:val="center"/>
          </w:tcPr>
          <w:p w14:paraId="2682CDA6" w14:textId="77777777" w:rsidR="00E0640B" w:rsidRPr="00277F2C" w:rsidRDefault="00E0640B" w:rsidP="004F0772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</w:tr>
      <w:tr w:rsidR="00E0640B" w:rsidRPr="00277F2C" w14:paraId="6A21BAE9" w14:textId="77777777" w:rsidTr="00A06F73">
        <w:trPr>
          <w:trHeight w:val="652"/>
        </w:trPr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1B12CA6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Home</w:t>
            </w:r>
            <w:r w:rsidRPr="00277F2C">
              <w:rPr>
                <w:rFonts w:cs="Arial"/>
                <w:color w:val="FFFFFF"/>
                <w:szCs w:val="24"/>
              </w:rPr>
              <w:t xml:space="preserve"> </w:t>
            </w:r>
            <w:r w:rsidRPr="00277F2C">
              <w:rPr>
                <w:rFonts w:cs="Arial"/>
                <w:szCs w:val="24"/>
              </w:rPr>
              <w:t xml:space="preserve">phone:  </w:t>
            </w:r>
          </w:p>
        </w:tc>
        <w:tc>
          <w:tcPr>
            <w:tcW w:w="3062" w:type="dxa"/>
            <w:gridSpan w:val="4"/>
            <w:tcBorders>
              <w:left w:val="nil"/>
              <w:right w:val="nil"/>
            </w:tcBorders>
            <w:vAlign w:val="center"/>
          </w:tcPr>
          <w:p w14:paraId="150AB925" w14:textId="77777777" w:rsidR="00E0640B" w:rsidRPr="00277F2C" w:rsidRDefault="00E0640B" w:rsidP="004F0772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76D8CF1" w14:textId="77777777" w:rsidR="00E0640B" w:rsidRPr="00277F2C" w:rsidRDefault="00E0640B" w:rsidP="004F0772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E4DA" w14:textId="77777777" w:rsidR="00E0640B" w:rsidRPr="00277F2C" w:rsidRDefault="00E0640B" w:rsidP="004F0772">
            <w:pPr>
              <w:spacing w:before="180" w:after="0" w:line="240" w:lineRule="auto"/>
              <w:ind w:left="-98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   Mobile: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3C8C36DE" w14:textId="77777777" w:rsidR="00E0640B" w:rsidRPr="00277F2C" w:rsidRDefault="00E0640B" w:rsidP="004F0772">
            <w:pPr>
              <w:spacing w:before="180" w:after="0" w:line="240" w:lineRule="auto"/>
              <w:ind w:left="-80"/>
              <w:rPr>
                <w:rFonts w:cs="Arial"/>
                <w:szCs w:val="24"/>
              </w:rPr>
            </w:pPr>
          </w:p>
        </w:tc>
      </w:tr>
      <w:tr w:rsidR="00E0640B" w:rsidRPr="00277F2C" w14:paraId="35DBFDC9" w14:textId="77777777" w:rsidTr="00A06F7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3617" w:type="dxa"/>
            <w:gridSpan w:val="5"/>
            <w:tcBorders>
              <w:bottom w:val="nil"/>
            </w:tcBorders>
            <w:vAlign w:val="center"/>
          </w:tcPr>
          <w:p w14:paraId="4FD68991" w14:textId="77777777" w:rsidR="00E0640B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Email address (if regularly checked):</w:t>
            </w:r>
          </w:p>
          <w:p w14:paraId="2B0C7BCD" w14:textId="3A9A630C" w:rsidR="00EE240C" w:rsidRPr="00277F2C" w:rsidRDefault="00EE240C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</w:p>
        </w:tc>
        <w:tc>
          <w:tcPr>
            <w:tcW w:w="6306" w:type="dxa"/>
            <w:gridSpan w:val="9"/>
            <w:vAlign w:val="center"/>
          </w:tcPr>
          <w:p w14:paraId="18F62451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</w:p>
        </w:tc>
      </w:tr>
      <w:tr w:rsidR="00E0640B" w:rsidRPr="00277F2C" w14:paraId="4E95C3B1" w14:textId="77777777" w:rsidTr="00A06F73">
        <w:tblPrEx>
          <w:tblBorders>
            <w:insideV w:val="none" w:sz="0" w:space="0" w:color="auto"/>
          </w:tblBorders>
        </w:tblPrEx>
        <w:trPr>
          <w:trHeight w:val="442"/>
        </w:trPr>
        <w:tc>
          <w:tcPr>
            <w:tcW w:w="9923" w:type="dxa"/>
            <w:gridSpan w:val="14"/>
            <w:tcBorders>
              <w:top w:val="nil"/>
              <w:bottom w:val="nil"/>
            </w:tcBorders>
            <w:vAlign w:val="center"/>
          </w:tcPr>
          <w:p w14:paraId="53A3D100" w14:textId="77777777" w:rsidR="00E0640B" w:rsidRPr="00277F2C" w:rsidRDefault="00E0640B" w:rsidP="004F0772">
            <w:pPr>
              <w:spacing w:before="180" w:after="0" w:line="240" w:lineRule="auto"/>
              <w:ind w:left="-84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Someone we can contact in an emergency</w:t>
            </w:r>
          </w:p>
        </w:tc>
      </w:tr>
      <w:tr w:rsidR="00E0640B" w:rsidRPr="00277F2C" w14:paraId="7865F3F9" w14:textId="77777777" w:rsidTr="00A06F7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1228" w:type="dxa"/>
            <w:gridSpan w:val="2"/>
            <w:tcBorders>
              <w:top w:val="nil"/>
              <w:bottom w:val="nil"/>
            </w:tcBorders>
            <w:vAlign w:val="center"/>
          </w:tcPr>
          <w:p w14:paraId="62813D35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Surname: </w:t>
            </w:r>
          </w:p>
        </w:tc>
        <w:tc>
          <w:tcPr>
            <w:tcW w:w="3894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14:paraId="13160747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  <w:tc>
          <w:tcPr>
            <w:tcW w:w="1392" w:type="dxa"/>
            <w:gridSpan w:val="4"/>
            <w:tcBorders>
              <w:top w:val="nil"/>
              <w:bottom w:val="nil"/>
            </w:tcBorders>
            <w:vAlign w:val="center"/>
          </w:tcPr>
          <w:p w14:paraId="4F21ED48" w14:textId="77777777" w:rsidR="00E0640B" w:rsidRPr="00277F2C" w:rsidRDefault="00E0640B" w:rsidP="004F0772">
            <w:pPr>
              <w:spacing w:before="180" w:after="0" w:line="240" w:lineRule="auto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Forename:</w:t>
            </w:r>
          </w:p>
        </w:tc>
        <w:tc>
          <w:tcPr>
            <w:tcW w:w="3409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398CFBA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</w:tr>
      <w:tr w:rsidR="00E0640B" w:rsidRPr="00277F2C" w14:paraId="64866613" w14:textId="77777777" w:rsidTr="00A06F7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2070" w:type="dxa"/>
            <w:gridSpan w:val="3"/>
            <w:tcBorders>
              <w:top w:val="nil"/>
              <w:bottom w:val="nil"/>
            </w:tcBorders>
            <w:vAlign w:val="center"/>
          </w:tcPr>
          <w:p w14:paraId="7A4D9CC0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Relationship to you: </w:t>
            </w:r>
          </w:p>
        </w:tc>
        <w:tc>
          <w:tcPr>
            <w:tcW w:w="7853" w:type="dxa"/>
            <w:gridSpan w:val="11"/>
            <w:tcBorders>
              <w:top w:val="nil"/>
              <w:bottom w:val="single" w:sz="8" w:space="0" w:color="auto"/>
            </w:tcBorders>
            <w:vAlign w:val="center"/>
          </w:tcPr>
          <w:p w14:paraId="0E83775A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</w:tr>
      <w:tr w:rsidR="00E0640B" w:rsidRPr="00277F2C" w14:paraId="6D3FB719" w14:textId="77777777" w:rsidTr="00A06F7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11"/>
        </w:trPr>
        <w:tc>
          <w:tcPr>
            <w:tcW w:w="2268" w:type="dxa"/>
            <w:gridSpan w:val="4"/>
            <w:tcBorders>
              <w:top w:val="nil"/>
              <w:bottom w:val="nil"/>
            </w:tcBorders>
            <w:vAlign w:val="center"/>
          </w:tcPr>
          <w:p w14:paraId="1306D174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 xml:space="preserve">Daytime phone number: </w:t>
            </w:r>
          </w:p>
        </w:tc>
        <w:tc>
          <w:tcPr>
            <w:tcW w:w="2854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079E0DDC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  <w:tc>
          <w:tcPr>
            <w:tcW w:w="1682" w:type="dxa"/>
            <w:gridSpan w:val="6"/>
            <w:tcBorders>
              <w:top w:val="nil"/>
              <w:bottom w:val="nil"/>
            </w:tcBorders>
            <w:vAlign w:val="center"/>
          </w:tcPr>
          <w:p w14:paraId="558665AC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  <w:r w:rsidRPr="00277F2C">
              <w:rPr>
                <w:rFonts w:cs="Arial"/>
                <w:szCs w:val="24"/>
              </w:rPr>
              <w:t>Mobile phone number:</w:t>
            </w: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  <w:vAlign w:val="center"/>
          </w:tcPr>
          <w:p w14:paraId="1FF74C88" w14:textId="77777777" w:rsidR="00E0640B" w:rsidRPr="00277F2C" w:rsidRDefault="00E0640B" w:rsidP="004F0772">
            <w:pPr>
              <w:spacing w:before="180" w:after="0" w:line="240" w:lineRule="auto"/>
              <w:ind w:left="-71"/>
              <w:rPr>
                <w:rFonts w:cs="Arial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316"/>
        <w:tblOverlap w:val="never"/>
        <w:tblW w:w="10813" w:type="dxa"/>
        <w:tblLayout w:type="fixed"/>
        <w:tblLook w:val="01E0" w:firstRow="1" w:lastRow="1" w:firstColumn="1" w:lastColumn="1" w:noHBand="0" w:noVBand="0"/>
        <w:tblCaption w:val="Volunteer Aplication personal details"/>
        <w:tblDescription w:val="Please Include Name, Date of Birth, Address and contact details"/>
      </w:tblPr>
      <w:tblGrid>
        <w:gridCol w:w="236"/>
        <w:gridCol w:w="9687"/>
        <w:gridCol w:w="890"/>
      </w:tblGrid>
      <w:tr w:rsidR="00EE240C" w:rsidRPr="00090547" w14:paraId="4EC9623B" w14:textId="77777777" w:rsidTr="00EE240C">
        <w:tc>
          <w:tcPr>
            <w:tcW w:w="236" w:type="dxa"/>
            <w:vAlign w:val="center"/>
          </w:tcPr>
          <w:p w14:paraId="007B8CA0" w14:textId="77777777" w:rsidR="00EE240C" w:rsidRPr="00090547" w:rsidRDefault="00EE240C" w:rsidP="00EE240C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bottom w:val="single" w:sz="8" w:space="0" w:color="000000"/>
            </w:tcBorders>
            <w:vAlign w:val="center"/>
          </w:tcPr>
          <w:p w14:paraId="1ECE907F" w14:textId="77777777" w:rsidR="00EE240C" w:rsidRPr="00090547" w:rsidRDefault="00EE240C" w:rsidP="00EE240C">
            <w:pPr>
              <w:spacing w:before="180"/>
              <w:ind w:left="-94"/>
              <w:rPr>
                <w:rFonts w:cs="Arial"/>
                <w:sz w:val="20"/>
                <w:szCs w:val="20"/>
              </w:rPr>
            </w:pPr>
            <w:r w:rsidRPr="00B5337C">
              <w:rPr>
                <w:rFonts w:cs="Arial"/>
                <w:szCs w:val="24"/>
              </w:rPr>
              <w:t>Why would you like to volunteer with Cumberland Libraries?</w:t>
            </w:r>
          </w:p>
        </w:tc>
        <w:tc>
          <w:tcPr>
            <w:tcW w:w="890" w:type="dxa"/>
            <w:vAlign w:val="center"/>
          </w:tcPr>
          <w:p w14:paraId="758A1EB8" w14:textId="77777777" w:rsidR="00EE240C" w:rsidRPr="00090547" w:rsidRDefault="00EE240C" w:rsidP="00EE240C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</w:tr>
      <w:tr w:rsidR="00EE240C" w:rsidRPr="00090547" w14:paraId="09806FC0" w14:textId="77777777" w:rsidTr="00EE240C">
        <w:tc>
          <w:tcPr>
            <w:tcW w:w="236" w:type="dxa"/>
            <w:tcBorders>
              <w:right w:val="single" w:sz="8" w:space="0" w:color="000000"/>
            </w:tcBorders>
            <w:vAlign w:val="center"/>
          </w:tcPr>
          <w:p w14:paraId="1ECA4A87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641F1" w14:textId="5D5F761A" w:rsidR="0041711B" w:rsidRPr="00090547" w:rsidRDefault="0041711B" w:rsidP="0041711B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  <w:vAlign w:val="center"/>
          </w:tcPr>
          <w:p w14:paraId="013C8329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EE240C" w:rsidRPr="00090547" w14:paraId="52BB275B" w14:textId="77777777" w:rsidTr="00EE240C">
        <w:tc>
          <w:tcPr>
            <w:tcW w:w="236" w:type="dxa"/>
            <w:vAlign w:val="center"/>
          </w:tcPr>
          <w:p w14:paraId="1F4BC08A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bottom w:val="single" w:sz="8" w:space="0" w:color="000000"/>
            </w:tcBorders>
            <w:vAlign w:val="center"/>
          </w:tcPr>
          <w:p w14:paraId="38263E6B" w14:textId="77777777" w:rsidR="00EE240C" w:rsidRPr="00090547" w:rsidRDefault="00EE240C" w:rsidP="00EE240C">
            <w:pPr>
              <w:spacing w:before="180"/>
              <w:ind w:left="-94"/>
              <w:rPr>
                <w:rFonts w:cs="Arial"/>
                <w:sz w:val="20"/>
                <w:szCs w:val="20"/>
              </w:rPr>
            </w:pPr>
            <w:r w:rsidRPr="00B5337C">
              <w:rPr>
                <w:rFonts w:cs="Arial"/>
                <w:szCs w:val="24"/>
              </w:rPr>
              <w:t>Please give details of any current or previous voluntary work you have done</w:t>
            </w:r>
          </w:p>
        </w:tc>
        <w:tc>
          <w:tcPr>
            <w:tcW w:w="890" w:type="dxa"/>
            <w:vAlign w:val="center"/>
          </w:tcPr>
          <w:p w14:paraId="2E356D9F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EE240C" w:rsidRPr="00090547" w14:paraId="52AF0CE0" w14:textId="77777777" w:rsidTr="00EE240C">
        <w:tc>
          <w:tcPr>
            <w:tcW w:w="236" w:type="dxa"/>
            <w:tcBorders>
              <w:right w:val="single" w:sz="8" w:space="0" w:color="000000"/>
            </w:tcBorders>
            <w:vAlign w:val="center"/>
          </w:tcPr>
          <w:p w14:paraId="70E1A98B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2178E" w14:textId="77777777" w:rsidR="00EE240C" w:rsidRPr="00090547" w:rsidRDefault="00EE240C" w:rsidP="00EE240C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  <w:vAlign w:val="center"/>
          </w:tcPr>
          <w:p w14:paraId="24AE6D97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EE240C" w:rsidRPr="00090547" w14:paraId="36437284" w14:textId="77777777" w:rsidTr="00EE240C">
        <w:tc>
          <w:tcPr>
            <w:tcW w:w="236" w:type="dxa"/>
            <w:vAlign w:val="center"/>
          </w:tcPr>
          <w:p w14:paraId="208DD11B" w14:textId="77777777" w:rsidR="00EE240C" w:rsidRPr="00B5337C" w:rsidRDefault="00EE240C" w:rsidP="00EE240C">
            <w:pPr>
              <w:spacing w:before="240"/>
              <w:rPr>
                <w:rFonts w:cs="Arial"/>
                <w:szCs w:val="24"/>
              </w:rPr>
            </w:pPr>
          </w:p>
        </w:tc>
        <w:tc>
          <w:tcPr>
            <w:tcW w:w="9687" w:type="dxa"/>
            <w:tcBorders>
              <w:bottom w:val="single" w:sz="8" w:space="0" w:color="000000"/>
            </w:tcBorders>
            <w:vAlign w:val="center"/>
          </w:tcPr>
          <w:p w14:paraId="7B9BC994" w14:textId="77777777" w:rsidR="00EE240C" w:rsidRPr="00B5337C" w:rsidRDefault="00EE240C" w:rsidP="00EE240C">
            <w:pPr>
              <w:spacing w:before="180"/>
              <w:ind w:left="-94"/>
              <w:rPr>
                <w:rFonts w:cs="Arial"/>
                <w:szCs w:val="24"/>
              </w:rPr>
            </w:pPr>
            <w:r w:rsidRPr="00B5337C">
              <w:rPr>
                <w:rFonts w:cs="Arial"/>
                <w:szCs w:val="24"/>
              </w:rPr>
              <w:t>What qualities do you think you could bring to Cumberland Libraries?</w:t>
            </w:r>
          </w:p>
        </w:tc>
        <w:tc>
          <w:tcPr>
            <w:tcW w:w="890" w:type="dxa"/>
            <w:vAlign w:val="center"/>
          </w:tcPr>
          <w:p w14:paraId="22912BA1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EE240C" w:rsidRPr="00090547" w14:paraId="71A87170" w14:textId="77777777" w:rsidTr="00EE240C">
        <w:tc>
          <w:tcPr>
            <w:tcW w:w="236" w:type="dxa"/>
            <w:tcBorders>
              <w:right w:val="single" w:sz="8" w:space="0" w:color="000000"/>
            </w:tcBorders>
            <w:vAlign w:val="center"/>
          </w:tcPr>
          <w:p w14:paraId="548D002D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17F22" w14:textId="77777777" w:rsidR="00EE240C" w:rsidRPr="00090547" w:rsidRDefault="00EE240C" w:rsidP="0041711B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  <w:vAlign w:val="center"/>
          </w:tcPr>
          <w:p w14:paraId="4AB7363C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  <w:tr w:rsidR="00EE240C" w:rsidRPr="00090547" w14:paraId="54B88E8D" w14:textId="77777777" w:rsidTr="00EE240C">
        <w:tc>
          <w:tcPr>
            <w:tcW w:w="236" w:type="dxa"/>
            <w:vAlign w:val="center"/>
          </w:tcPr>
          <w:p w14:paraId="6614C720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  <w:tc>
          <w:tcPr>
            <w:tcW w:w="9687" w:type="dxa"/>
            <w:tcBorders>
              <w:top w:val="single" w:sz="8" w:space="0" w:color="000000"/>
            </w:tcBorders>
            <w:vAlign w:val="center"/>
          </w:tcPr>
          <w:p w14:paraId="46281721" w14:textId="77777777" w:rsidR="00EE240C" w:rsidRPr="00090547" w:rsidRDefault="00EE240C" w:rsidP="00EE240C">
            <w:pPr>
              <w:spacing w:before="180"/>
              <w:ind w:left="-94"/>
              <w:rPr>
                <w:rFonts w:cs="Arial"/>
                <w:sz w:val="20"/>
                <w:szCs w:val="20"/>
              </w:rPr>
            </w:pPr>
          </w:p>
          <w:p w14:paraId="0B0C142C" w14:textId="77777777" w:rsidR="00EE240C" w:rsidRPr="00090547" w:rsidRDefault="00EE240C" w:rsidP="00EE240C">
            <w:pPr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96EA4E3" w14:textId="77777777" w:rsidR="00EE240C" w:rsidRPr="00090547" w:rsidRDefault="00EE240C" w:rsidP="00EE240C">
            <w:pPr>
              <w:spacing w:before="240"/>
              <w:rPr>
                <w:rFonts w:cs="Arial"/>
                <w:sz w:val="20"/>
                <w:szCs w:val="20"/>
              </w:rPr>
            </w:pPr>
          </w:p>
        </w:tc>
      </w:tr>
    </w:tbl>
    <w:p w14:paraId="2B46CD11" w14:textId="77777777" w:rsidR="00C140B2" w:rsidRDefault="00C140B2">
      <w:pPr>
        <w:spacing w:after="160" w:line="259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br w:type="page"/>
      </w:r>
    </w:p>
    <w:tbl>
      <w:tblPr>
        <w:tblpPr w:leftFromText="180" w:rightFromText="180" w:vertAnchor="text" w:horzAnchor="margin" w:tblpY="179"/>
        <w:tblW w:w="10206" w:type="dxa"/>
        <w:tblLayout w:type="fixed"/>
        <w:tblLook w:val="01E0" w:firstRow="1" w:lastRow="1" w:firstColumn="1" w:lastColumn="1" w:noHBand="0" w:noVBand="0"/>
      </w:tblPr>
      <w:tblGrid>
        <w:gridCol w:w="2064"/>
        <w:gridCol w:w="523"/>
        <w:gridCol w:w="653"/>
        <w:gridCol w:w="523"/>
        <w:gridCol w:w="3884"/>
        <w:gridCol w:w="498"/>
        <w:gridCol w:w="664"/>
        <w:gridCol w:w="498"/>
        <w:gridCol w:w="899"/>
      </w:tblGrid>
      <w:tr w:rsidR="00EE240C" w:rsidRPr="003C0A34" w14:paraId="0E9771B3" w14:textId="77777777" w:rsidTr="00EE240C">
        <w:trPr>
          <w:cantSplit/>
          <w:trHeight w:val="342"/>
        </w:trPr>
        <w:tc>
          <w:tcPr>
            <w:tcW w:w="7647" w:type="dxa"/>
            <w:gridSpan w:val="5"/>
            <w:vAlign w:val="center"/>
          </w:tcPr>
          <w:p w14:paraId="7587B84A" w14:textId="77777777" w:rsidR="00EE240C" w:rsidRPr="003C0A34" w:rsidRDefault="00EE240C" w:rsidP="00EE240C">
            <w:pPr>
              <w:pStyle w:val="Heading5"/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i w:val="0"/>
                <w:iCs w:val="0"/>
                <w:color w:val="221E1F"/>
                <w:sz w:val="24"/>
                <w:szCs w:val="24"/>
              </w:rPr>
              <w:lastRenderedPageBreak/>
              <w:t>Would you like to help run activities for children?</w:t>
            </w:r>
          </w:p>
        </w:tc>
        <w:tc>
          <w:tcPr>
            <w:tcW w:w="498" w:type="dxa"/>
            <w:vAlign w:val="center"/>
          </w:tcPr>
          <w:p w14:paraId="72B5E112" w14:textId="77777777" w:rsidR="00EE240C" w:rsidRPr="003C0A34" w:rsidRDefault="00EE240C" w:rsidP="00EE240C">
            <w:pPr>
              <w:spacing w:before="140" w:after="4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A34">
              <w:rPr>
                <w:rFonts w:cs="Arial"/>
                <w:b/>
                <w:szCs w:val="24"/>
              </w:rPr>
              <w:instrText xml:space="preserve"> FORMCHECKBOX </w:instrText>
            </w:r>
            <w:r w:rsidRPr="003C0A34">
              <w:rPr>
                <w:rFonts w:cs="Arial"/>
                <w:b/>
                <w:szCs w:val="24"/>
              </w:rPr>
            </w:r>
            <w:r w:rsidRPr="003C0A34">
              <w:rPr>
                <w:rFonts w:cs="Arial"/>
                <w:b/>
                <w:szCs w:val="24"/>
              </w:rPr>
              <w:fldChar w:fldCharType="separate"/>
            </w:r>
            <w:r w:rsidRPr="003C0A3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468868D9" w14:textId="77777777" w:rsidR="00EE240C" w:rsidRPr="003C0A34" w:rsidRDefault="00EE240C" w:rsidP="00EE240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Yes</w:t>
            </w:r>
          </w:p>
        </w:tc>
        <w:tc>
          <w:tcPr>
            <w:tcW w:w="498" w:type="dxa"/>
            <w:vAlign w:val="center"/>
          </w:tcPr>
          <w:p w14:paraId="7A2B29AA" w14:textId="77777777" w:rsidR="00EE240C" w:rsidRPr="003C0A34" w:rsidRDefault="00EE240C" w:rsidP="00EE240C">
            <w:pPr>
              <w:spacing w:before="140" w:after="4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A34">
              <w:rPr>
                <w:rFonts w:cs="Arial"/>
                <w:b/>
                <w:szCs w:val="24"/>
              </w:rPr>
              <w:instrText xml:space="preserve"> FORMCHECKBOX </w:instrText>
            </w:r>
            <w:r w:rsidRPr="003C0A34">
              <w:rPr>
                <w:rFonts w:cs="Arial"/>
                <w:b/>
                <w:szCs w:val="24"/>
              </w:rPr>
            </w:r>
            <w:r w:rsidRPr="003C0A34">
              <w:rPr>
                <w:rFonts w:cs="Arial"/>
                <w:b/>
                <w:szCs w:val="24"/>
              </w:rPr>
              <w:fldChar w:fldCharType="separate"/>
            </w:r>
            <w:r w:rsidRPr="003C0A34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899" w:type="dxa"/>
            <w:vAlign w:val="center"/>
          </w:tcPr>
          <w:p w14:paraId="64EA60FB" w14:textId="77777777" w:rsidR="00EE240C" w:rsidRPr="003C0A34" w:rsidRDefault="00EE240C" w:rsidP="00EE240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No</w:t>
            </w:r>
          </w:p>
        </w:tc>
      </w:tr>
      <w:tr w:rsidR="00EE240C" w:rsidRPr="003C0A34" w14:paraId="6B4C8FA9" w14:textId="77777777" w:rsidTr="00EE240C">
        <w:trPr>
          <w:cantSplit/>
          <w:trHeight w:val="342"/>
        </w:trPr>
        <w:tc>
          <w:tcPr>
            <w:tcW w:w="10206" w:type="dxa"/>
            <w:gridSpan w:val="9"/>
            <w:vAlign w:val="center"/>
          </w:tcPr>
          <w:p w14:paraId="62F1A4CF" w14:textId="77777777" w:rsidR="00EE240C" w:rsidRPr="003C0A34" w:rsidRDefault="00EE240C" w:rsidP="00EE240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color w:val="221E1F"/>
                <w:sz w:val="24"/>
                <w:szCs w:val="24"/>
              </w:rPr>
              <w:t>Training: Can you commit to coming into the library before the Summer Reading Challenge</w:t>
            </w:r>
          </w:p>
        </w:tc>
      </w:tr>
      <w:tr w:rsidR="00EE240C" w:rsidRPr="003C0A34" w14:paraId="2C376F6E" w14:textId="77777777" w:rsidTr="00EE240C">
        <w:trPr>
          <w:cantSplit/>
          <w:trHeight w:val="342"/>
        </w:trPr>
        <w:tc>
          <w:tcPr>
            <w:tcW w:w="2064" w:type="dxa"/>
            <w:vAlign w:val="center"/>
          </w:tcPr>
          <w:p w14:paraId="733026E6" w14:textId="77777777" w:rsidR="00EE240C" w:rsidRPr="003C0A34" w:rsidRDefault="00EE240C" w:rsidP="00EE240C">
            <w:pPr>
              <w:pStyle w:val="Heading5"/>
              <w:rPr>
                <w:rFonts w:ascii="Arial" w:hAnsi="Arial" w:cs="Arial"/>
                <w:b w:val="0"/>
                <w:i w:val="0"/>
                <w:iCs w:val="0"/>
                <w:color w:val="221E1F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starts in mid-July?</w:t>
            </w:r>
          </w:p>
        </w:tc>
        <w:tc>
          <w:tcPr>
            <w:tcW w:w="523" w:type="dxa"/>
            <w:vAlign w:val="center"/>
          </w:tcPr>
          <w:p w14:paraId="195143F6" w14:textId="77777777" w:rsidR="00EE240C" w:rsidRPr="003C0A34" w:rsidRDefault="00EE240C" w:rsidP="00EE240C">
            <w:pPr>
              <w:spacing w:before="140" w:after="40"/>
              <w:rPr>
                <w:rFonts w:cs="Arial"/>
                <w:szCs w:val="24"/>
              </w:rPr>
            </w:pPr>
            <w:r w:rsidRPr="003C0A3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A34">
              <w:rPr>
                <w:rFonts w:cs="Arial"/>
                <w:szCs w:val="24"/>
              </w:rPr>
              <w:instrText xml:space="preserve"> FORMCHECKBOX </w:instrText>
            </w:r>
            <w:r w:rsidRPr="003C0A34">
              <w:rPr>
                <w:rFonts w:cs="Arial"/>
                <w:szCs w:val="24"/>
              </w:rPr>
            </w:r>
            <w:r w:rsidRPr="003C0A34">
              <w:rPr>
                <w:rFonts w:cs="Arial"/>
                <w:szCs w:val="24"/>
              </w:rPr>
              <w:fldChar w:fldCharType="separate"/>
            </w:r>
            <w:r w:rsidRPr="003C0A3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5DA8F853" w14:textId="77777777" w:rsidR="00EE240C" w:rsidRPr="003C0A34" w:rsidRDefault="00EE240C" w:rsidP="00EE240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Yes</w:t>
            </w:r>
          </w:p>
        </w:tc>
        <w:tc>
          <w:tcPr>
            <w:tcW w:w="523" w:type="dxa"/>
            <w:vAlign w:val="center"/>
          </w:tcPr>
          <w:p w14:paraId="364B7EB1" w14:textId="77777777" w:rsidR="00EE240C" w:rsidRPr="003C0A34" w:rsidRDefault="00EE240C" w:rsidP="00EE240C">
            <w:pPr>
              <w:spacing w:before="140" w:after="40"/>
              <w:rPr>
                <w:rFonts w:cs="Arial"/>
                <w:szCs w:val="24"/>
              </w:rPr>
            </w:pPr>
            <w:r w:rsidRPr="003C0A3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A34">
              <w:rPr>
                <w:rFonts w:cs="Arial"/>
                <w:szCs w:val="24"/>
              </w:rPr>
              <w:instrText xml:space="preserve"> FORMCHECKBOX </w:instrText>
            </w:r>
            <w:r w:rsidRPr="003C0A34">
              <w:rPr>
                <w:rFonts w:cs="Arial"/>
                <w:szCs w:val="24"/>
              </w:rPr>
            </w:r>
            <w:r w:rsidRPr="003C0A34">
              <w:rPr>
                <w:rFonts w:cs="Arial"/>
                <w:szCs w:val="24"/>
              </w:rPr>
              <w:fldChar w:fldCharType="separate"/>
            </w:r>
            <w:r w:rsidRPr="003C0A3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443" w:type="dxa"/>
            <w:gridSpan w:val="5"/>
            <w:vAlign w:val="center"/>
          </w:tcPr>
          <w:p w14:paraId="09480D6B" w14:textId="77777777" w:rsidR="00EE240C" w:rsidRPr="003C0A34" w:rsidRDefault="00EE240C" w:rsidP="00EE240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No</w:t>
            </w:r>
          </w:p>
        </w:tc>
      </w:tr>
      <w:tr w:rsidR="00EE240C" w:rsidRPr="003C0A34" w14:paraId="66BE4E51" w14:textId="77777777" w:rsidTr="00EE240C">
        <w:trPr>
          <w:cantSplit/>
          <w:trHeight w:val="342"/>
        </w:trPr>
        <w:tc>
          <w:tcPr>
            <w:tcW w:w="10206" w:type="dxa"/>
            <w:gridSpan w:val="9"/>
            <w:tcBorders>
              <w:bottom w:val="single" w:sz="8" w:space="0" w:color="000000"/>
            </w:tcBorders>
            <w:vAlign w:val="center"/>
          </w:tcPr>
          <w:p w14:paraId="65BA9338" w14:textId="77777777" w:rsidR="00EE240C" w:rsidRPr="003C0A34" w:rsidRDefault="00EE240C" w:rsidP="00EE240C">
            <w:pPr>
              <w:pStyle w:val="Heading2"/>
              <w:rPr>
                <w:rFonts w:ascii="Arial" w:hAnsi="Arial" w:cs="Arial"/>
                <w:bCs w:val="0"/>
                <w:i w:val="0"/>
                <w:iCs w:val="0"/>
                <w:color w:val="221E1F"/>
                <w:sz w:val="24"/>
                <w:szCs w:val="24"/>
              </w:rPr>
            </w:pPr>
          </w:p>
          <w:p w14:paraId="41AEB764" w14:textId="77777777" w:rsidR="00EE240C" w:rsidRPr="003C0A34" w:rsidRDefault="00EE240C" w:rsidP="00EE240C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C0A34">
              <w:rPr>
                <w:rFonts w:ascii="Arial" w:hAnsi="Arial" w:cs="Arial"/>
                <w:b w:val="0"/>
                <w:bCs w:val="0"/>
                <w:i w:val="0"/>
                <w:iCs w:val="0"/>
                <w:color w:val="221E1F"/>
                <w:sz w:val="24"/>
                <w:szCs w:val="24"/>
              </w:rPr>
              <w:t>Please list below any days / dates / times that you are unable to volunteer due to holidays and personal commitments.</w:t>
            </w:r>
          </w:p>
        </w:tc>
      </w:tr>
      <w:tr w:rsidR="00EE240C" w:rsidRPr="00633B48" w14:paraId="5B1603BF" w14:textId="77777777" w:rsidTr="00EE240C">
        <w:trPr>
          <w:cantSplit/>
          <w:trHeight w:val="342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7535" w14:textId="77777777" w:rsidR="00EE240C" w:rsidRPr="002B5EB0" w:rsidRDefault="00EE240C" w:rsidP="00EE240C">
            <w:pPr>
              <w:pStyle w:val="Heading2"/>
              <w:rPr>
                <w:rFonts w:ascii="Arial" w:hAnsi="Arial" w:cs="Arial"/>
                <w:bCs w:val="0"/>
                <w:i w:val="0"/>
                <w:iCs w:val="0"/>
                <w:color w:val="221E1F"/>
                <w:sz w:val="20"/>
                <w:szCs w:val="20"/>
              </w:rPr>
            </w:pPr>
          </w:p>
          <w:p w14:paraId="0AD04ECB" w14:textId="77777777" w:rsidR="00EE240C" w:rsidRDefault="00EE240C" w:rsidP="00EE240C"/>
          <w:p w14:paraId="746B81BB" w14:textId="77777777" w:rsidR="00EE240C" w:rsidRDefault="00EE240C" w:rsidP="00EE240C"/>
          <w:p w14:paraId="5B5CE7C8" w14:textId="77777777" w:rsidR="00EE240C" w:rsidRDefault="00EE240C" w:rsidP="00EE240C"/>
          <w:p w14:paraId="1634BF72" w14:textId="77777777" w:rsidR="00EE240C" w:rsidRDefault="00EE240C" w:rsidP="00EE240C"/>
          <w:p w14:paraId="00A13F73" w14:textId="77777777" w:rsidR="00EE240C" w:rsidRDefault="00EE240C" w:rsidP="00EE240C"/>
          <w:p w14:paraId="450BD9BF" w14:textId="77777777" w:rsidR="00EE240C" w:rsidRDefault="00EE240C" w:rsidP="00EE240C"/>
          <w:p w14:paraId="72AD4C5A" w14:textId="77777777" w:rsidR="00EE240C" w:rsidRDefault="00EE240C" w:rsidP="00EE240C"/>
          <w:p w14:paraId="7D570770" w14:textId="77777777" w:rsidR="00EE240C" w:rsidRDefault="00EE240C" w:rsidP="00EE240C"/>
          <w:p w14:paraId="0EC53F83" w14:textId="77777777" w:rsidR="00EE240C" w:rsidRDefault="00EE240C" w:rsidP="00EE240C"/>
          <w:p w14:paraId="402246C0" w14:textId="77777777" w:rsidR="00EE240C" w:rsidRDefault="00EE240C" w:rsidP="00EE240C"/>
          <w:p w14:paraId="7E011C7F" w14:textId="77777777" w:rsidR="00EE240C" w:rsidRDefault="00EE240C" w:rsidP="00EE240C"/>
          <w:p w14:paraId="0BAF31CC" w14:textId="77777777" w:rsidR="00EE240C" w:rsidRPr="000F7681" w:rsidRDefault="00EE240C" w:rsidP="00EE240C"/>
        </w:tc>
      </w:tr>
    </w:tbl>
    <w:p w14:paraId="6B6EB17C" w14:textId="77777777" w:rsidR="00C140B2" w:rsidRDefault="00C140B2" w:rsidP="00806A29">
      <w:pPr>
        <w:spacing w:after="160" w:line="320" w:lineRule="atLeast"/>
        <w:rPr>
          <w:rFonts w:cs="Arial"/>
          <w:color w:val="000000" w:themeColor="text1"/>
          <w:szCs w:val="24"/>
        </w:rPr>
      </w:pPr>
    </w:p>
    <w:p w14:paraId="4601917B" w14:textId="1655CFBB" w:rsidR="00C140B2" w:rsidRDefault="00C140B2">
      <w:pPr>
        <w:spacing w:after="160" w:line="259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br w:type="page"/>
      </w:r>
    </w:p>
    <w:tbl>
      <w:tblPr>
        <w:tblpPr w:leftFromText="180" w:rightFromText="180" w:vertAnchor="text" w:horzAnchor="margin" w:tblpYSpec="outside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540"/>
        <w:gridCol w:w="720"/>
        <w:gridCol w:w="540"/>
        <w:gridCol w:w="900"/>
      </w:tblGrid>
      <w:tr w:rsidR="003C0A34" w:rsidRPr="003C0A34" w14:paraId="7CB868D3" w14:textId="77777777" w:rsidTr="003E5F0E">
        <w:trPr>
          <w:cantSplit/>
          <w:trHeight w:val="372"/>
        </w:trPr>
        <w:tc>
          <w:tcPr>
            <w:tcW w:w="10980" w:type="dxa"/>
            <w:gridSpan w:val="5"/>
            <w:tcBorders>
              <w:top w:val="nil"/>
              <w:bottom w:val="nil"/>
            </w:tcBorders>
          </w:tcPr>
          <w:p w14:paraId="0DF159A1" w14:textId="77777777" w:rsidR="00A06F73" w:rsidRDefault="003C0A34" w:rsidP="00A06F73">
            <w:pPr>
              <w:spacing w:before="180"/>
              <w:jc w:val="both"/>
              <w:rPr>
                <w:rFonts w:cs="Arial"/>
                <w:color w:val="221E1F"/>
                <w:szCs w:val="24"/>
              </w:rPr>
            </w:pPr>
            <w:r w:rsidRPr="003C0A34">
              <w:rPr>
                <w:rFonts w:cs="Arial"/>
                <w:szCs w:val="24"/>
              </w:rPr>
              <w:lastRenderedPageBreak/>
              <w:t>Cumberland Libraries</w:t>
            </w:r>
            <w:r w:rsidRPr="003C0A34">
              <w:rPr>
                <w:rFonts w:cs="Arial"/>
                <w:color w:val="221E1F"/>
                <w:szCs w:val="24"/>
              </w:rPr>
              <w:t xml:space="preserve"> may hold your contact details for consultation and possible focus </w:t>
            </w:r>
          </w:p>
          <w:p w14:paraId="1286B5FA" w14:textId="040922FB" w:rsidR="003C0A34" w:rsidRPr="003C0A34" w:rsidRDefault="003C0A34" w:rsidP="00A06F73">
            <w:pPr>
              <w:spacing w:before="180"/>
              <w:jc w:val="both"/>
              <w:rPr>
                <w:rFonts w:cs="Arial"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>group work</w:t>
            </w:r>
            <w:r w:rsidR="00175487">
              <w:rPr>
                <w:rFonts w:cs="Arial"/>
                <w:color w:val="221E1F"/>
                <w:szCs w:val="24"/>
              </w:rPr>
              <w:t>.</w:t>
            </w:r>
            <w:r w:rsidRPr="003C0A34">
              <w:rPr>
                <w:rFonts w:cs="Arial"/>
                <w:szCs w:val="24"/>
              </w:rPr>
              <w:t xml:space="preserve"> </w:t>
            </w:r>
          </w:p>
          <w:p w14:paraId="7A263A39" w14:textId="77777777" w:rsidR="00A06F73" w:rsidRDefault="003C0A34" w:rsidP="00A06F73">
            <w:pPr>
              <w:spacing w:before="180"/>
              <w:jc w:val="both"/>
              <w:rPr>
                <w:rFonts w:cs="Arial"/>
                <w:color w:val="221E1F"/>
                <w:szCs w:val="24"/>
              </w:rPr>
            </w:pPr>
            <w:r w:rsidRPr="003C0A34">
              <w:rPr>
                <w:rFonts w:cs="Arial"/>
                <w:szCs w:val="24"/>
              </w:rPr>
              <w:t>Cumberland Libraries</w:t>
            </w:r>
            <w:r w:rsidRPr="003C0A34">
              <w:rPr>
                <w:rFonts w:cs="Arial"/>
                <w:color w:val="221E1F"/>
                <w:szCs w:val="24"/>
              </w:rPr>
              <w:t xml:space="preserve"> also require consent for your contact details and information to </w:t>
            </w:r>
          </w:p>
          <w:p w14:paraId="0A06F766" w14:textId="484DA95E" w:rsidR="00A06F73" w:rsidRDefault="003C0A34" w:rsidP="00A06F73">
            <w:pPr>
              <w:spacing w:before="180"/>
              <w:jc w:val="both"/>
              <w:rPr>
                <w:rFonts w:cs="Arial"/>
                <w:color w:val="221E1F"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 xml:space="preserve">be securely stored with </w:t>
            </w:r>
            <w:r w:rsidRPr="003C0A34">
              <w:rPr>
                <w:rFonts w:cs="Arial"/>
                <w:szCs w:val="24"/>
              </w:rPr>
              <w:t>Cumberland Libraries</w:t>
            </w:r>
            <w:r w:rsidRPr="003C0A34">
              <w:rPr>
                <w:rFonts w:cs="Arial"/>
                <w:color w:val="221E1F"/>
                <w:szCs w:val="24"/>
              </w:rPr>
              <w:t xml:space="preserve"> for use in statistical monitoring to be </w:t>
            </w:r>
          </w:p>
          <w:p w14:paraId="55000479" w14:textId="27949438" w:rsidR="003C0A34" w:rsidRPr="003C0A34" w:rsidRDefault="003C0A34" w:rsidP="00A06F73">
            <w:pPr>
              <w:spacing w:before="180"/>
              <w:jc w:val="both"/>
              <w:rPr>
                <w:rFonts w:cs="Arial"/>
                <w:color w:val="221E1F"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>shared with our partners in Cumberland Council.</w:t>
            </w:r>
          </w:p>
        </w:tc>
      </w:tr>
      <w:tr w:rsidR="003C0A34" w:rsidRPr="003C0A34" w14:paraId="42CD784A" w14:textId="77777777" w:rsidTr="003E5F0E">
        <w:trPr>
          <w:cantSplit/>
          <w:trHeight w:val="372"/>
        </w:trPr>
        <w:tc>
          <w:tcPr>
            <w:tcW w:w="10980" w:type="dxa"/>
            <w:gridSpan w:val="5"/>
            <w:tcBorders>
              <w:top w:val="nil"/>
              <w:bottom w:val="nil"/>
            </w:tcBorders>
            <w:vAlign w:val="center"/>
          </w:tcPr>
          <w:p w14:paraId="499A62CF" w14:textId="5DCD6B4D" w:rsidR="003C0A34" w:rsidRPr="003C0A34" w:rsidRDefault="003C0A34" w:rsidP="003E5F0E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3C0A34" w:rsidRPr="003C0A34" w14:paraId="263D59BD" w14:textId="77777777" w:rsidTr="003E5F0E">
        <w:trPr>
          <w:cantSplit/>
          <w:trHeight w:val="372"/>
        </w:trPr>
        <w:tc>
          <w:tcPr>
            <w:tcW w:w="8280" w:type="dxa"/>
            <w:tcBorders>
              <w:top w:val="nil"/>
              <w:bottom w:val="nil"/>
            </w:tcBorders>
            <w:vAlign w:val="center"/>
          </w:tcPr>
          <w:p w14:paraId="5F8C8799" w14:textId="0E32F627" w:rsidR="003C0A34" w:rsidRPr="003C0A34" w:rsidRDefault="003C0A34" w:rsidP="003E5F0E">
            <w:pPr>
              <w:pStyle w:val="Heading5"/>
              <w:rPr>
                <w:rFonts w:ascii="Arial" w:hAnsi="Arial" w:cs="Arial"/>
                <w:bCs w:val="0"/>
                <w:i w:val="0"/>
                <w:iCs w:val="0"/>
                <w:color w:val="221E1F"/>
                <w:sz w:val="24"/>
                <w:szCs w:val="24"/>
              </w:rPr>
            </w:pPr>
            <w:r w:rsidRPr="003C0A34">
              <w:rPr>
                <w:rFonts w:ascii="Arial" w:hAnsi="Arial" w:cs="Arial"/>
                <w:bCs w:val="0"/>
                <w:i w:val="0"/>
                <w:iCs w:val="0"/>
                <w:color w:val="221E1F"/>
                <w:sz w:val="24"/>
                <w:szCs w:val="24"/>
              </w:rPr>
              <w:t>I GIVE CONSENT FOR STATISTICAL INFORMATION TO BE SHARED 󠄀 󠄀</w:t>
            </w:r>
          </w:p>
          <w:p w14:paraId="2D3AD4D2" w14:textId="77777777" w:rsidR="003C0A34" w:rsidRPr="003C0A34" w:rsidRDefault="003C0A34" w:rsidP="003E5F0E">
            <w:pPr>
              <w:rPr>
                <w:szCs w:val="24"/>
              </w:rPr>
            </w:pPr>
          </w:p>
          <w:p w14:paraId="450346C5" w14:textId="77777777" w:rsidR="003C0A34" w:rsidRPr="003C0A34" w:rsidRDefault="003C0A34" w:rsidP="003E5F0E">
            <w:pPr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b/>
                <w:szCs w:val="24"/>
              </w:rPr>
              <w:t xml:space="preserve">I GIVE CONSENT FOR MY DETAILS TO BE STORED FOR A MAXIMUM PERIOD OF TWO YEARS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9BEBC2C" w14:textId="5419E0BA" w:rsidR="003C0A34" w:rsidRPr="003C0A34" w:rsidRDefault="00A06F73" w:rsidP="003E5F0E">
            <w:pPr>
              <w:spacing w:before="140" w:after="4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bCs/>
                <w:i/>
                <w:iCs/>
                <w:noProof/>
                <w:color w:val="221E1F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935788" wp14:editId="404CFAE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289560</wp:posOffset>
                      </wp:positionV>
                      <wp:extent cx="295275" cy="190500"/>
                      <wp:effectExtent l="0" t="0" r="28575" b="19050"/>
                      <wp:wrapNone/>
                      <wp:docPr id="8" name="Rectangle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C1652" id="Rectangle 8" o:spid="_x0000_s1026" alt="&quot;&quot;" style="position:absolute;margin-left:2.45pt;margin-top:-22.8pt;width:23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" fillcolor="white [3212]" strokecolor="#13524b [1604]" strokeweight="1pt"/>
                  </w:pict>
                </mc:Fallback>
              </mc:AlternateContent>
            </w:r>
            <w:r w:rsidR="003C0A34" w:rsidRPr="003C0A34">
              <w:rPr>
                <w:rFonts w:cs="Arial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706F5" wp14:editId="644171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0</wp:posOffset>
                      </wp:positionV>
                      <wp:extent cx="304800" cy="200025"/>
                      <wp:effectExtent l="0" t="0" r="19050" b="28575"/>
                      <wp:wrapNone/>
                      <wp:docPr id="6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BC695" id="Rectangle 6" o:spid="_x0000_s1026" alt="&quot;&quot;" style="position:absolute;margin-left:-.75pt;margin-top:19.5pt;width:24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" fillcolor="white [3212]" strokecolor="#13524b [1604]" strokeweight="1pt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545BE33" w14:textId="77777777" w:rsidR="003C0A34" w:rsidRPr="003C0A34" w:rsidRDefault="003C0A34" w:rsidP="003E5F0E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F9E78AE" w14:textId="77777777" w:rsidR="003C0A34" w:rsidRPr="003C0A34" w:rsidRDefault="003C0A34" w:rsidP="003E5F0E">
            <w:pPr>
              <w:spacing w:before="140" w:after="40"/>
              <w:rPr>
                <w:rFonts w:cs="Arial"/>
                <w:b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D886FFE" w14:textId="77777777" w:rsidR="003C0A34" w:rsidRPr="003C0A34" w:rsidRDefault="003C0A34" w:rsidP="003E5F0E">
            <w:pPr>
              <w:pStyle w:val="Heading2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14:paraId="1AA861E2" w14:textId="77777777" w:rsidR="003C0A34" w:rsidRPr="003C0A34" w:rsidRDefault="003C0A34" w:rsidP="003C0A34">
      <w:pPr>
        <w:rPr>
          <w:vanish/>
          <w:szCs w:val="24"/>
        </w:rPr>
      </w:pPr>
    </w:p>
    <w:tbl>
      <w:tblPr>
        <w:tblpPr w:leftFromText="180" w:rightFromText="180" w:vertAnchor="text" w:horzAnchor="margin" w:tblpY="-32"/>
        <w:tblW w:w="10773" w:type="dxa"/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2410"/>
        <w:gridCol w:w="202"/>
        <w:gridCol w:w="236"/>
        <w:gridCol w:w="270"/>
      </w:tblGrid>
      <w:tr w:rsidR="003C0A34" w:rsidRPr="003C0A34" w14:paraId="302F553C" w14:textId="77777777" w:rsidTr="00A06F73">
        <w:trPr>
          <w:gridAfter w:val="1"/>
          <w:wAfter w:w="270" w:type="dxa"/>
          <w:trHeight w:val="1149"/>
        </w:trPr>
        <w:tc>
          <w:tcPr>
            <w:tcW w:w="10267" w:type="dxa"/>
            <w:gridSpan w:val="5"/>
            <w:vAlign w:val="center"/>
          </w:tcPr>
          <w:p w14:paraId="48BFD3BF" w14:textId="77777777" w:rsidR="003C0A34" w:rsidRPr="003C0A34" w:rsidRDefault="003C0A34" w:rsidP="003E5F0E">
            <w:pPr>
              <w:pStyle w:val="Default"/>
              <w:rPr>
                <w:color w:val="221E1F"/>
              </w:rPr>
            </w:pPr>
          </w:p>
          <w:p w14:paraId="022B2C85" w14:textId="77777777" w:rsidR="003C0A34" w:rsidRPr="003C0A34" w:rsidRDefault="003C0A34" w:rsidP="003C0A34">
            <w:pPr>
              <w:pStyle w:val="Default"/>
              <w:numPr>
                <w:ilvl w:val="0"/>
                <w:numId w:val="1"/>
              </w:numPr>
              <w:rPr>
                <w:color w:val="221E1F"/>
              </w:rPr>
            </w:pPr>
            <w:r w:rsidRPr="003C0A34">
              <w:t>Cumberland Libraries</w:t>
            </w:r>
            <w:r w:rsidRPr="003C0A34">
              <w:rPr>
                <w:color w:val="221E1F"/>
              </w:rPr>
              <w:t xml:space="preserve"> holds information on volunteers electronically. Information is treated with care and respect and is never given to other organisations without your consent.</w:t>
            </w:r>
          </w:p>
          <w:p w14:paraId="4D578D88" w14:textId="77777777" w:rsidR="003C0A34" w:rsidRPr="003C0A34" w:rsidRDefault="003C0A34" w:rsidP="0037022E">
            <w:pPr>
              <w:pStyle w:val="Default"/>
              <w:ind w:left="720"/>
              <w:rPr>
                <w:color w:val="221E1F"/>
              </w:rPr>
            </w:pPr>
          </w:p>
          <w:p w14:paraId="163D64DD" w14:textId="033CC5ED" w:rsidR="003C0A34" w:rsidRPr="00C37B90" w:rsidRDefault="00731375" w:rsidP="00C37B90">
            <w:pPr>
              <w:pStyle w:val="Default"/>
              <w:numPr>
                <w:ilvl w:val="0"/>
                <w:numId w:val="1"/>
              </w:numPr>
              <w:rPr>
                <w:color w:val="221E1F"/>
              </w:rPr>
            </w:pPr>
            <w:r>
              <w:rPr>
                <w:color w:val="221E1F"/>
              </w:rPr>
              <w:t>On</w:t>
            </w:r>
            <w:r w:rsidR="003C0A34" w:rsidRPr="003C0A34">
              <w:rPr>
                <w:color w:val="221E1F"/>
              </w:rPr>
              <w:t xml:space="preserve"> </w:t>
            </w:r>
            <w:r w:rsidRPr="003C0A34">
              <w:rPr>
                <w:color w:val="221E1F"/>
              </w:rPr>
              <w:t>complet</w:t>
            </w:r>
            <w:r>
              <w:rPr>
                <w:color w:val="221E1F"/>
              </w:rPr>
              <w:t xml:space="preserve">ion, please </w:t>
            </w:r>
            <w:r w:rsidR="003C0A34" w:rsidRPr="00C37B90">
              <w:rPr>
                <w:color w:val="221E1F"/>
              </w:rPr>
              <w:t xml:space="preserve">hand in </w:t>
            </w:r>
            <w:r w:rsidR="00C37B90">
              <w:rPr>
                <w:color w:val="221E1F"/>
              </w:rPr>
              <w:t>the</w:t>
            </w:r>
            <w:r w:rsidR="003C0A34" w:rsidRPr="00C37B90">
              <w:rPr>
                <w:color w:val="221E1F"/>
              </w:rPr>
              <w:t xml:space="preserve"> application form to your local library.</w:t>
            </w:r>
          </w:p>
        </w:tc>
        <w:tc>
          <w:tcPr>
            <w:tcW w:w="236" w:type="dxa"/>
            <w:vAlign w:val="center"/>
          </w:tcPr>
          <w:p w14:paraId="4C533BF0" w14:textId="77777777" w:rsidR="003C0A34" w:rsidRPr="003C0A34" w:rsidRDefault="003C0A34" w:rsidP="003E5F0E">
            <w:pPr>
              <w:spacing w:before="180"/>
              <w:rPr>
                <w:rFonts w:cs="Arial"/>
                <w:szCs w:val="24"/>
              </w:rPr>
            </w:pPr>
            <w:r w:rsidRPr="003C0A34">
              <w:rPr>
                <w:rFonts w:cs="Arial"/>
                <w:szCs w:val="24"/>
              </w:rPr>
              <w:t xml:space="preserve"> </w:t>
            </w:r>
          </w:p>
        </w:tc>
      </w:tr>
      <w:tr w:rsidR="003C0A34" w:rsidRPr="003C0A34" w14:paraId="00ED5629" w14:textId="77777777" w:rsidTr="00A06F73">
        <w:trPr>
          <w:gridAfter w:val="1"/>
          <w:wAfter w:w="270" w:type="dxa"/>
          <w:trHeight w:val="463"/>
        </w:trPr>
        <w:tc>
          <w:tcPr>
            <w:tcW w:w="10267" w:type="dxa"/>
            <w:gridSpan w:val="5"/>
            <w:vAlign w:val="center"/>
          </w:tcPr>
          <w:p w14:paraId="22E5999E" w14:textId="2368EBFF" w:rsidR="003C0A34" w:rsidRPr="00C37B90" w:rsidRDefault="003C0A34" w:rsidP="00C37B90">
            <w:pPr>
              <w:pStyle w:val="ListParagraph"/>
              <w:numPr>
                <w:ilvl w:val="0"/>
                <w:numId w:val="1"/>
              </w:numPr>
              <w:spacing w:before="180"/>
              <w:rPr>
                <w:rFonts w:ascii="Arial" w:hAnsi="Arial" w:cs="Arial"/>
                <w:color w:val="221E1F"/>
              </w:rPr>
            </w:pPr>
            <w:r w:rsidRPr="00C37B90">
              <w:rPr>
                <w:rFonts w:ascii="Arial" w:hAnsi="Arial" w:cs="Arial"/>
                <w:color w:val="221E1F"/>
              </w:rPr>
              <w:t>You will be contacted shortly to arrange a convenient time to meet for an informal discussion.</w:t>
            </w:r>
          </w:p>
          <w:p w14:paraId="5D430C6D" w14:textId="77777777" w:rsidR="003C0A34" w:rsidRPr="003C0A34" w:rsidRDefault="003C0A34" w:rsidP="003E5F0E">
            <w:pPr>
              <w:pStyle w:val="ListParagraph"/>
              <w:spacing w:before="180"/>
              <w:ind w:left="0"/>
              <w:rPr>
                <w:rFonts w:ascii="Arial" w:hAnsi="Arial" w:cs="Arial"/>
                <w:color w:val="221E1F"/>
              </w:rPr>
            </w:pPr>
          </w:p>
          <w:p w14:paraId="70409D1E" w14:textId="77777777" w:rsidR="003C0A34" w:rsidRPr="003C0A34" w:rsidRDefault="003C0A34" w:rsidP="003E5F0E">
            <w:pPr>
              <w:pStyle w:val="ListParagraph"/>
              <w:spacing w:before="180"/>
              <w:ind w:left="0"/>
              <w:rPr>
                <w:rFonts w:ascii="Arial" w:hAnsi="Arial" w:cs="Arial"/>
                <w:color w:val="221E1F"/>
              </w:rPr>
            </w:pPr>
          </w:p>
        </w:tc>
        <w:tc>
          <w:tcPr>
            <w:tcW w:w="236" w:type="dxa"/>
            <w:vAlign w:val="center"/>
          </w:tcPr>
          <w:p w14:paraId="79D87AD6" w14:textId="77777777" w:rsidR="003C0A34" w:rsidRPr="003C0A34" w:rsidRDefault="003C0A34" w:rsidP="003E5F0E">
            <w:pPr>
              <w:spacing w:before="180"/>
              <w:rPr>
                <w:rFonts w:cs="Arial"/>
                <w:szCs w:val="24"/>
              </w:rPr>
            </w:pPr>
          </w:p>
        </w:tc>
      </w:tr>
      <w:tr w:rsidR="003C0A34" w:rsidRPr="003C0A34" w14:paraId="2BD1DD70" w14:textId="77777777" w:rsidTr="00A06F73">
        <w:trPr>
          <w:trHeight w:val="353"/>
        </w:trPr>
        <w:tc>
          <w:tcPr>
            <w:tcW w:w="1985" w:type="dxa"/>
            <w:vAlign w:val="center"/>
          </w:tcPr>
          <w:p w14:paraId="2C0F2475" w14:textId="77777777" w:rsidR="003C0A34" w:rsidRPr="003C0A34" w:rsidRDefault="003C0A34" w:rsidP="003E5F0E">
            <w:pPr>
              <w:spacing w:before="18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>Your signature: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BF673DF" w14:textId="158D77F8" w:rsidR="003C0A34" w:rsidRPr="003C0A34" w:rsidRDefault="003C0A34" w:rsidP="003C0A34">
            <w:pPr>
              <w:pStyle w:val="Default"/>
            </w:pPr>
          </w:p>
        </w:tc>
        <w:tc>
          <w:tcPr>
            <w:tcW w:w="1701" w:type="dxa"/>
            <w:vAlign w:val="center"/>
          </w:tcPr>
          <w:p w14:paraId="18C80F6A" w14:textId="04952E63" w:rsidR="003C0A34" w:rsidRPr="003C0A34" w:rsidRDefault="00A06F73" w:rsidP="003C0A3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color w:val="221E1F"/>
                <w:szCs w:val="24"/>
              </w:rPr>
              <w:t xml:space="preserve">         </w:t>
            </w:r>
            <w:r w:rsidR="003C0A34" w:rsidRPr="003C0A34">
              <w:rPr>
                <w:rFonts w:cs="Arial"/>
                <w:color w:val="221E1F"/>
                <w:szCs w:val="24"/>
              </w:rPr>
              <w:t>Dat</w:t>
            </w:r>
            <w:r w:rsidR="003C0A34">
              <w:rPr>
                <w:rFonts w:cs="Arial"/>
                <w:color w:val="221E1F"/>
                <w:szCs w:val="24"/>
              </w:rPr>
              <w:t>e</w:t>
            </w:r>
            <w:r w:rsidR="003C0A34" w:rsidRPr="003C0A34">
              <w:rPr>
                <w:rFonts w:cs="Arial"/>
                <w:color w:val="221E1F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E0405C3" w14:textId="0B3A50D9" w:rsidR="003C0A34" w:rsidRPr="003C0A34" w:rsidRDefault="003C0A34" w:rsidP="003C0A3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B5DE2C9" w14:textId="77777777" w:rsidR="003C0A34" w:rsidRPr="003C0A34" w:rsidRDefault="003C0A34" w:rsidP="003E5F0E">
            <w:pPr>
              <w:spacing w:before="180"/>
              <w:rPr>
                <w:rFonts w:cs="Arial"/>
                <w:szCs w:val="24"/>
              </w:rPr>
            </w:pPr>
          </w:p>
        </w:tc>
      </w:tr>
      <w:tr w:rsidR="003C0A34" w:rsidRPr="003C0A34" w14:paraId="72303157" w14:textId="77777777" w:rsidTr="00A06F73">
        <w:trPr>
          <w:trHeight w:val="353"/>
        </w:trPr>
        <w:tc>
          <w:tcPr>
            <w:tcW w:w="1985" w:type="dxa"/>
            <w:vAlign w:val="center"/>
          </w:tcPr>
          <w:p w14:paraId="2D28CFCE" w14:textId="77777777" w:rsidR="003C0A34" w:rsidRPr="003C0A34" w:rsidRDefault="003C0A34" w:rsidP="003E5F0E">
            <w:pPr>
              <w:spacing w:before="180"/>
              <w:rPr>
                <w:rFonts w:cs="Arial"/>
                <w:b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>Parent/Guardian signature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B8DB92" w14:textId="6F40278D" w:rsidR="003C0A34" w:rsidRPr="003C0A34" w:rsidRDefault="003C0A34" w:rsidP="003C0A34">
            <w:pPr>
              <w:pStyle w:val="Default"/>
            </w:pPr>
          </w:p>
        </w:tc>
        <w:tc>
          <w:tcPr>
            <w:tcW w:w="1701" w:type="dxa"/>
            <w:vAlign w:val="center"/>
          </w:tcPr>
          <w:p w14:paraId="7BCC1952" w14:textId="43C8ACAC" w:rsidR="003C0A34" w:rsidRPr="003C0A34" w:rsidRDefault="00A06F73" w:rsidP="003C0A3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color w:val="221E1F"/>
                <w:szCs w:val="24"/>
              </w:rPr>
              <w:t xml:space="preserve">         </w:t>
            </w:r>
            <w:r w:rsidR="003C0A34" w:rsidRPr="003C0A34">
              <w:rPr>
                <w:rFonts w:cs="Arial"/>
                <w:color w:val="221E1F"/>
                <w:szCs w:val="24"/>
              </w:rPr>
              <w:t xml:space="preserve">Date: 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5FF46236" w14:textId="573C5BCA" w:rsidR="003C0A34" w:rsidRPr="003C0A34" w:rsidRDefault="003C0A34" w:rsidP="003C0A34">
            <w:pPr>
              <w:spacing w:after="0"/>
              <w:rPr>
                <w:rFonts w:cs="Arial"/>
                <w:szCs w:val="24"/>
              </w:rPr>
            </w:pPr>
            <w:r w:rsidRPr="003C0A34">
              <w:rPr>
                <w:rFonts w:cs="Arial"/>
                <w:color w:val="221E1F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vAlign w:val="center"/>
          </w:tcPr>
          <w:p w14:paraId="3D68A289" w14:textId="77777777" w:rsidR="003C0A34" w:rsidRPr="003C0A34" w:rsidRDefault="003C0A34" w:rsidP="003E5F0E">
            <w:pPr>
              <w:spacing w:before="180"/>
              <w:rPr>
                <w:rFonts w:cs="Arial"/>
                <w:szCs w:val="24"/>
              </w:rPr>
            </w:pPr>
          </w:p>
        </w:tc>
      </w:tr>
      <w:tr w:rsidR="00A06F73" w:rsidRPr="003C0A34" w14:paraId="0563E566" w14:textId="77777777" w:rsidTr="00A06F73">
        <w:trPr>
          <w:trHeight w:val="284"/>
        </w:trPr>
        <w:tc>
          <w:tcPr>
            <w:tcW w:w="1985" w:type="dxa"/>
            <w:vAlign w:val="center"/>
          </w:tcPr>
          <w:p w14:paraId="3DE1D310" w14:textId="77777777" w:rsidR="003C0A34" w:rsidRPr="003C0A34" w:rsidRDefault="003C0A34" w:rsidP="003E5F0E">
            <w:pPr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1B6ADB6A" w14:textId="77777777" w:rsidR="003C0A34" w:rsidRPr="003C0A34" w:rsidRDefault="003C0A34" w:rsidP="003E5F0E">
            <w:pPr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D7039BC" w14:textId="77777777" w:rsidR="003C0A34" w:rsidRPr="003C0A34" w:rsidRDefault="003C0A34" w:rsidP="003E5F0E">
            <w:pPr>
              <w:spacing w:before="60"/>
              <w:rPr>
                <w:rFonts w:cs="Arial"/>
                <w:b/>
                <w:szCs w:val="24"/>
              </w:rPr>
            </w:pPr>
          </w:p>
        </w:tc>
      </w:tr>
    </w:tbl>
    <w:p w14:paraId="1099F4F2" w14:textId="70F73C8C" w:rsidR="00063732" w:rsidRPr="009B2113" w:rsidRDefault="003C0A34" w:rsidP="009B2113">
      <w:pPr>
        <w:rPr>
          <w:rFonts w:cs="Arial"/>
          <w:szCs w:val="24"/>
        </w:rPr>
      </w:pPr>
      <w:r w:rsidRPr="003C0A34">
        <w:rPr>
          <w:rFonts w:cs="Arial"/>
          <w:szCs w:val="24"/>
        </w:rPr>
        <w:t xml:space="preserve">Closing date: </w:t>
      </w:r>
      <w:r w:rsidR="00E94323">
        <w:rPr>
          <w:rFonts w:cs="Arial"/>
          <w:szCs w:val="24"/>
        </w:rPr>
        <w:t>Monday</w:t>
      </w:r>
      <w:r w:rsidRPr="003C0A34">
        <w:rPr>
          <w:rFonts w:cs="Arial"/>
          <w:szCs w:val="24"/>
        </w:rPr>
        <w:t xml:space="preserve"> </w:t>
      </w:r>
      <w:r w:rsidR="00C64E42">
        <w:rPr>
          <w:rFonts w:cs="Arial"/>
          <w:szCs w:val="24"/>
        </w:rPr>
        <w:t>1</w:t>
      </w:r>
      <w:r w:rsidR="008346F8">
        <w:rPr>
          <w:rFonts w:cs="Arial"/>
          <w:szCs w:val="24"/>
        </w:rPr>
        <w:t xml:space="preserve"> June</w:t>
      </w:r>
      <w:r w:rsidRPr="003C0A34">
        <w:rPr>
          <w:rFonts w:cs="Arial"/>
          <w:szCs w:val="24"/>
        </w:rPr>
        <w:t xml:space="preserve"> 202</w:t>
      </w:r>
      <w:r w:rsidR="00C64E42">
        <w:rPr>
          <w:rFonts w:cs="Arial"/>
          <w:szCs w:val="24"/>
        </w:rPr>
        <w:t>6</w:t>
      </w:r>
    </w:p>
    <w:sectPr w:rsidR="00063732" w:rsidRPr="009B2113" w:rsidSect="00E41C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2268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F6A1" w14:textId="77777777" w:rsidR="002811CF" w:rsidRDefault="002811CF" w:rsidP="009C49BB">
      <w:pPr>
        <w:spacing w:after="0" w:line="240" w:lineRule="auto"/>
      </w:pPr>
      <w:r>
        <w:separator/>
      </w:r>
    </w:p>
  </w:endnote>
  <w:endnote w:type="continuationSeparator" w:id="0">
    <w:p w14:paraId="2C5EBCB4" w14:textId="77777777" w:rsidR="002811CF" w:rsidRDefault="002811CF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397" w14:textId="6BAB781C" w:rsidR="009C49BB" w:rsidRPr="009C49BB" w:rsidRDefault="009C49BB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880A" w14:textId="71492280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</w:rPr>
      <w:drawing>
        <wp:anchor distT="0" distB="0" distL="114300" distR="114300" simplePos="0" relativeHeight="251662336" behindDoc="1" locked="0" layoutInCell="1" allowOverlap="1" wp14:anchorId="59CC606B" wp14:editId="257E001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4" name="Picture 4" descr="Cumberland Council web address.&#10;cumberland.gov.uk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umberland Council web address.&#10;cumberland.gov.uk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055DFD">
      <w:rPr>
        <w:rFonts w:cs="Arial"/>
        <w:b/>
        <w:bCs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08D3" w14:textId="77777777" w:rsidR="002811CF" w:rsidRDefault="002811CF" w:rsidP="009C49BB">
      <w:pPr>
        <w:spacing w:after="0" w:line="240" w:lineRule="auto"/>
      </w:pPr>
      <w:r>
        <w:separator/>
      </w:r>
    </w:p>
  </w:footnote>
  <w:footnote w:type="continuationSeparator" w:id="0">
    <w:p w14:paraId="317A8F5D" w14:textId="77777777" w:rsidR="002811CF" w:rsidRDefault="002811CF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F605" w14:textId="51CDD52D" w:rsidR="00C140B2" w:rsidRDefault="008E3B1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757A173" wp14:editId="5E847018">
              <wp:simplePos x="0" y="0"/>
              <wp:positionH relativeFrom="column">
                <wp:posOffset>1692910</wp:posOffset>
              </wp:positionH>
              <wp:positionV relativeFrom="paragraph">
                <wp:posOffset>-254635</wp:posOffset>
              </wp:positionV>
              <wp:extent cx="4109720" cy="297815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720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37614" w14:textId="25C29B33" w:rsidR="00C140B2" w:rsidRPr="008E3B1B" w:rsidRDefault="00731375" w:rsidP="00C140B2">
                          <w:pPr>
                            <w:jc w:val="right"/>
                            <w:rPr>
                              <w:rFonts w:cs="Arial"/>
                              <w:color w:val="003547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 xml:space="preserve">Volunteer </w:t>
                          </w:r>
                          <w:r w:rsidR="008E3B1B" w:rsidRPr="008E3B1B">
                            <w:rPr>
                              <w:rFonts w:cs="Arial"/>
                              <w:szCs w:val="24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A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3pt;margin-top:-20.05pt;width:323.6pt;height:23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" filled="f" stroked="f">
              <v:textbox>
                <w:txbxContent>
                  <w:p w14:paraId="43637614" w14:textId="25C29B33" w:rsidR="00C140B2" w:rsidRPr="008E3B1B" w:rsidRDefault="00731375" w:rsidP="00C140B2">
                    <w:pPr>
                      <w:jc w:val="right"/>
                      <w:rPr>
                        <w:rFonts w:cs="Arial"/>
                        <w:color w:val="003547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</w:rPr>
                      <w:t xml:space="preserve">Volunteer </w:t>
                    </w:r>
                    <w:r w:rsidR="008E3B1B" w:rsidRPr="008E3B1B">
                      <w:rPr>
                        <w:rFonts w:cs="Arial"/>
                        <w:szCs w:val="24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C140B2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4F84B8" wp14:editId="47EEDD2E">
              <wp:simplePos x="0" y="0"/>
              <wp:positionH relativeFrom="column">
                <wp:posOffset>53975</wp:posOffset>
              </wp:positionH>
              <wp:positionV relativeFrom="paragraph">
                <wp:posOffset>22860</wp:posOffset>
              </wp:positionV>
              <wp:extent cx="5681345" cy="17780"/>
              <wp:effectExtent l="0" t="0" r="20955" b="20320"/>
              <wp:wrapNone/>
              <wp:docPr id="51" name="Straight Connector 51" descr="Header line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1345" cy="17780"/>
                      </a:xfrm>
                      <a:prstGeom prst="line">
                        <a:avLst/>
                      </a:prstGeom>
                      <a:ln w="12700">
                        <a:solidFill>
                          <a:srgbClr val="0035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F62A7" id="Straight Connector 51" o:spid="_x0000_s1026" alt="Header line&#10;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1.8pt" to="451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" strokecolor="#003547" strokeweight="1pt">
              <v:stroke joinstyle="miter"/>
            </v:line>
          </w:pict>
        </mc:Fallback>
      </mc:AlternateContent>
    </w:r>
    <w:r w:rsidR="00C140B2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803E1D3" wp14:editId="1A59C5ED">
              <wp:simplePos x="0" y="0"/>
              <wp:positionH relativeFrom="column">
                <wp:posOffset>-19685</wp:posOffset>
              </wp:positionH>
              <wp:positionV relativeFrom="paragraph">
                <wp:posOffset>-270510</wp:posOffset>
              </wp:positionV>
              <wp:extent cx="2042795" cy="279400"/>
              <wp:effectExtent l="0" t="0" r="0" b="0"/>
              <wp:wrapNone/>
              <wp:docPr id="217" name="Text Box 2" descr="Header Cumberland Council and Role Descrip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AF2DC" w14:textId="77777777" w:rsidR="00C140B2" w:rsidRPr="00A011A5" w:rsidRDefault="00C140B2" w:rsidP="00C140B2">
                          <w:pPr>
                            <w:rPr>
                              <w:rFonts w:cs="Arial"/>
                              <w:color w:val="003547"/>
                            </w:rPr>
                          </w:pPr>
                          <w:r w:rsidRPr="00A011A5">
                            <w:rPr>
                              <w:rFonts w:cs="Arial"/>
                              <w:color w:val="003547"/>
                            </w:rPr>
                            <w:t>Cumberland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3E1D3" id="_x0000_s1027" type="#_x0000_t202" alt="Header Cumberland Council and Role Description" style="position:absolute;margin-left:-1.55pt;margin-top:-21.3pt;width:160.85pt;height:2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" filled="f" stroked="f">
              <v:textbox>
                <w:txbxContent>
                  <w:p w14:paraId="6EFAF2DC" w14:textId="77777777" w:rsidR="00C140B2" w:rsidRPr="00A011A5" w:rsidRDefault="00C140B2" w:rsidP="00C140B2">
                    <w:pPr>
                      <w:rPr>
                        <w:rFonts w:cs="Arial"/>
                        <w:color w:val="003547"/>
                      </w:rPr>
                    </w:pPr>
                    <w:r w:rsidRPr="00A011A5">
                      <w:rPr>
                        <w:rFonts w:cs="Arial"/>
                        <w:color w:val="003547"/>
                      </w:rPr>
                      <w:t>Cumberland Counci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1BD5" w14:textId="48023E9D" w:rsidR="00E41C29" w:rsidRDefault="00B40C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8EB4C" wp14:editId="49421550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 descr="Document border, in green, separating Cumberland Council Logo from document text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6A8A6" id="Straight Connector 5" o:spid="_x0000_s1026" alt="Document border, in green, separating Cumberland Council Logo from document text.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AB1C4F1" wp14:editId="6112C054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" name="Picture 1" descr="Cumberland Council colour logo in Green and Blue and black tex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umberland Council colour logo in Green and Blue and black tex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64357"/>
    <w:multiLevelType w:val="hybridMultilevel"/>
    <w:tmpl w:val="3CEA3760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432A61C4"/>
    <w:multiLevelType w:val="hybridMultilevel"/>
    <w:tmpl w:val="0B50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9724">
    <w:abstractNumId w:val="1"/>
  </w:num>
  <w:num w:numId="2" w16cid:durableId="155615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30BD6"/>
    <w:rsid w:val="00055DFD"/>
    <w:rsid w:val="00063732"/>
    <w:rsid w:val="00066A15"/>
    <w:rsid w:val="00140193"/>
    <w:rsid w:val="00175487"/>
    <w:rsid w:val="00186F7D"/>
    <w:rsid w:val="002811CF"/>
    <w:rsid w:val="002D09AF"/>
    <w:rsid w:val="00311EE6"/>
    <w:rsid w:val="00316B8D"/>
    <w:rsid w:val="0037022E"/>
    <w:rsid w:val="003C0A34"/>
    <w:rsid w:val="0040021B"/>
    <w:rsid w:val="00402E33"/>
    <w:rsid w:val="0041711B"/>
    <w:rsid w:val="004956C9"/>
    <w:rsid w:val="00520C40"/>
    <w:rsid w:val="00544BFD"/>
    <w:rsid w:val="005D6172"/>
    <w:rsid w:val="00731375"/>
    <w:rsid w:val="007557B3"/>
    <w:rsid w:val="00762944"/>
    <w:rsid w:val="00806A29"/>
    <w:rsid w:val="00814DAE"/>
    <w:rsid w:val="008346F8"/>
    <w:rsid w:val="0083780E"/>
    <w:rsid w:val="008C7FDB"/>
    <w:rsid w:val="008E3B1B"/>
    <w:rsid w:val="008E7D44"/>
    <w:rsid w:val="00917C00"/>
    <w:rsid w:val="009335BE"/>
    <w:rsid w:val="00967812"/>
    <w:rsid w:val="009B2113"/>
    <w:rsid w:val="009C49BB"/>
    <w:rsid w:val="00A06F73"/>
    <w:rsid w:val="00A23295"/>
    <w:rsid w:val="00A3761F"/>
    <w:rsid w:val="00A43E57"/>
    <w:rsid w:val="00AD3C5A"/>
    <w:rsid w:val="00B40C88"/>
    <w:rsid w:val="00BF0370"/>
    <w:rsid w:val="00C140B2"/>
    <w:rsid w:val="00C234ED"/>
    <w:rsid w:val="00C37B90"/>
    <w:rsid w:val="00C64E42"/>
    <w:rsid w:val="00C8683B"/>
    <w:rsid w:val="00CE13F9"/>
    <w:rsid w:val="00D013A5"/>
    <w:rsid w:val="00D10713"/>
    <w:rsid w:val="00DB55F9"/>
    <w:rsid w:val="00E0640B"/>
    <w:rsid w:val="00E40C05"/>
    <w:rsid w:val="00E41C29"/>
    <w:rsid w:val="00E94323"/>
    <w:rsid w:val="00E946BD"/>
    <w:rsid w:val="00EE2265"/>
    <w:rsid w:val="00EE240C"/>
    <w:rsid w:val="00F1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0A34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0A34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2Char">
    <w:name w:val="Heading 2 Char"/>
    <w:basedOn w:val="DefaultParagraphFont"/>
    <w:link w:val="Heading2"/>
    <w:uiPriority w:val="99"/>
    <w:rsid w:val="003C0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C0A3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3C0A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C0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1375"/>
    <w:rPr>
      <w:color w:val="1F84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654</Characters>
  <Application>Microsoft Office Word</Application>
  <DocSecurity>0</DocSecurity>
  <Lines>16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mpton, Jethro</cp:lastModifiedBy>
  <cp:revision>2</cp:revision>
  <cp:lastPrinted>2024-03-26T15:21:00Z</cp:lastPrinted>
  <dcterms:created xsi:type="dcterms:W3CDTF">2026-03-18T14:23:00Z</dcterms:created>
  <dcterms:modified xsi:type="dcterms:W3CDTF">2026-03-18T14:23:00Z</dcterms:modified>
</cp:coreProperties>
</file>